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B8" w:rsidRDefault="006652B8" w:rsidP="0029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5764EA" w:rsidP="00A91499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E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18D3A5F" wp14:editId="02054414">
                <wp:simplePos x="0" y="0"/>
                <wp:positionH relativeFrom="column">
                  <wp:posOffset>184150</wp:posOffset>
                </wp:positionH>
                <wp:positionV relativeFrom="paragraph">
                  <wp:posOffset>1468120</wp:posOffset>
                </wp:positionV>
                <wp:extent cx="6037580" cy="0"/>
                <wp:effectExtent l="0" t="19050" r="1270" b="19050"/>
                <wp:wrapNone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15.6pt" to="489.9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DL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" o:allowincell="f" strokeweight="2.25pt"/>
            </w:pict>
          </mc:Fallback>
        </mc:AlternateContent>
      </w:r>
    </w:p>
    <w:p w:rsidR="005764EA" w:rsidRDefault="005764EA" w:rsidP="005764EA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633"/>
        <w:tblW w:w="10245" w:type="dxa"/>
        <w:tblLayout w:type="fixed"/>
        <w:tblLook w:val="04A0" w:firstRow="1" w:lastRow="0" w:firstColumn="1" w:lastColumn="0" w:noHBand="0" w:noVBand="1"/>
      </w:tblPr>
      <w:tblGrid>
        <w:gridCol w:w="4291"/>
        <w:gridCol w:w="1559"/>
        <w:gridCol w:w="4395"/>
      </w:tblGrid>
      <w:tr w:rsidR="005764EA" w:rsidRPr="005764EA" w:rsidTr="005764EA">
        <w:tc>
          <w:tcPr>
            <w:tcW w:w="4291" w:type="dxa"/>
            <w:hideMark/>
          </w:tcPr>
          <w:p w:rsidR="005764EA" w:rsidRPr="005764EA" w:rsidRDefault="005764EA" w:rsidP="00576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64EA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5764EA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5764EA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5764EA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5764EA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5764EA" w:rsidRPr="005764EA" w:rsidRDefault="005764EA" w:rsidP="00576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                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</w:p>
          <w:p w:rsidR="005764EA" w:rsidRPr="005764EA" w:rsidRDefault="005764EA" w:rsidP="005764E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С</w:t>
            </w:r>
            <w:proofErr w:type="gramEnd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ыуаш-Карамалы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4EA" w:rsidRPr="005764EA" w:rsidRDefault="005764EA" w:rsidP="00576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4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77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12257339" r:id="rId9"/>
              </w:object>
            </w:r>
          </w:p>
        </w:tc>
        <w:tc>
          <w:tcPr>
            <w:tcW w:w="4395" w:type="dxa"/>
            <w:hideMark/>
          </w:tcPr>
          <w:p w:rsidR="005764EA" w:rsidRPr="005764EA" w:rsidRDefault="005764EA" w:rsidP="00576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64EA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5764EA" w:rsidRPr="005764EA" w:rsidRDefault="005764EA" w:rsidP="00576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  <w:r w:rsidRPr="005764E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Чуваш-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5764EA" w:rsidRPr="005764EA" w:rsidRDefault="005764EA" w:rsidP="00576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район</w:t>
            </w:r>
            <w:proofErr w:type="gramStart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с</w:t>
            </w:r>
            <w:proofErr w:type="spellEnd"/>
            <w:proofErr w:type="gramEnd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 Чуваш-</w:t>
            </w:r>
            <w:proofErr w:type="spellStart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 </w:t>
            </w:r>
          </w:p>
          <w:p w:rsidR="005764EA" w:rsidRPr="005764EA" w:rsidRDefault="005764EA" w:rsidP="00576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5764EA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.2-97-31</w:t>
            </w:r>
          </w:p>
        </w:tc>
      </w:tr>
    </w:tbl>
    <w:p w:rsidR="00C46841" w:rsidRPr="008B3F11" w:rsidRDefault="00C46841" w:rsidP="00C46841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2019г.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5</w:t>
      </w:r>
    </w:p>
    <w:p w:rsidR="00C46841" w:rsidRPr="008B3F11" w:rsidRDefault="00C46841" w:rsidP="0029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36" w:rsidRPr="008B3F11" w:rsidRDefault="00C46841" w:rsidP="00C46841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ОНОВЛЕНИЕ </w:t>
      </w:r>
    </w:p>
    <w:p w:rsidR="006652B8" w:rsidRPr="008B3F11" w:rsidRDefault="00C46841" w:rsidP="0029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B6E42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 w:rsidRPr="008B3F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Администрацией сельского поселения </w:t>
      </w:r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8B3F11">
        <w:rPr>
          <w:rFonts w:ascii="Times New Roman" w:eastAsia="Calibri" w:hAnsi="Times New Roman" w:cs="Times New Roman"/>
          <w:sz w:val="24"/>
          <w:szCs w:val="24"/>
        </w:rPr>
        <w:t>Жилищным кодексом Российской Федерации,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</w:t>
      </w:r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еспублики Башкортостан от 26.12.2011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сельского поселения</w:t>
      </w:r>
      <w:proofErr w:type="gramEnd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ПОСТАНОВЛЯЕТ: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«Принятие на учет граждан в качестве нуждающихся в жилых помещениях».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Обнародовать настоящее постановление на информационном стенде в здании Администрации сельского поселения </w:t>
      </w:r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и опубликовать на официальном сайте сельского поселения </w:t>
      </w:r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в сети Интернет </w:t>
      </w:r>
      <w:hyperlink r:id="rId10" w:history="1">
        <w:r w:rsidR="00C46841" w:rsidRPr="008B3F1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C46841" w:rsidRPr="008B3F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ramal</w:t>
        </w:r>
        <w:r w:rsidR="00C46841" w:rsidRPr="008B3F1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46841" w:rsidRPr="008B3F1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на следующий день, после дня его официального обнародования.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11" w:rsidRP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11" w:rsidRP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11" w:rsidRP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11" w:rsidRP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11" w:rsidRP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31" w:rsidRPr="008B3F11" w:rsidRDefault="00294A31" w:rsidP="00C46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8B3F1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</w:t>
      </w:r>
      <w:r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="00C46841" w:rsidRPr="008B3F11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Ефремов</w:t>
      </w:r>
      <w:proofErr w:type="spellEnd"/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11" w:rsidRPr="008B3F11" w:rsidRDefault="008B3F1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11" w:rsidRDefault="008B3F1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3F11" w:rsidRPr="008B3F11" w:rsidRDefault="008B3F1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к постановлению администрации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сельского поселения 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C46841" w:rsidRPr="008B3F11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сельсовет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муниципального района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Республики Башкортостан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от 23.01.2019 года № </w:t>
      </w:r>
      <w:r w:rsidR="00C46841" w:rsidRPr="008B3F11">
        <w:rPr>
          <w:rFonts w:ascii="Times New Roman" w:eastAsia="Times New Roman" w:hAnsi="Times New Roman" w:cs="Times New Roman"/>
          <w:lang w:eastAsia="ru-RU"/>
        </w:rPr>
        <w:t>5</w:t>
      </w:r>
      <w:r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Административный регламент 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предоставления муниципальной услуги Администрацией 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</w:t>
      </w:r>
      <w:r w:rsidR="00C46841" w:rsidRPr="008B3F11">
        <w:rPr>
          <w:rFonts w:ascii="Times New Roman" w:eastAsia="Times New Roman" w:hAnsi="Times New Roman" w:cs="Times New Roman"/>
          <w:b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b/>
          <w:lang w:eastAsia="ru-RU"/>
        </w:rPr>
        <w:t>Карамалинский</w:t>
      </w:r>
      <w:proofErr w:type="spellEnd"/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b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 «Принятие на учет граждан в качестве нуждающихся 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в жилых помещениях»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Предмет регулирования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1.1 Административный регламент предоставления муниципальной услуги Администрацией сельского поселения </w:t>
      </w:r>
      <w:r w:rsidR="00C46841" w:rsidRPr="008B3F11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граждан в качестве нуждающихся в жилых помещениях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1.2 Предоставление муниципальной услуги заключается в постановке на учет граждан в качестве нуждающихся в жилых помещениях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Круг заявителей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признанные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в установленном порядке малоимущим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менее учетной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норм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проживающие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в помещении, не отвечающем установленным для жилых помещений требованиям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по договору социального найма, принадлежащего на праве собственност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наказание в виде лишения свобод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- военнослужащие (за исключением участников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накопительно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нуждающимися в жилых помещениях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</w:t>
      </w: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в федеральном органе исполнительной власт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члены семей военнослужащих (за исключением военнослужащих, участвовавших в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накопительно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члены семей граждан, проходивших военную службу по контракту (за исключением военнослужащих, участвовавших в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накопительно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- 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до 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8B3F11">
          <w:rPr>
            <w:rFonts w:ascii="Times New Roman" w:eastAsia="Times New Roman" w:hAnsi="Times New Roman" w:cs="Times New Roman"/>
            <w:lang w:eastAsia="ru-RU"/>
          </w:rPr>
          <w:t>1991 г</w:t>
        </w:r>
      </w:smartTag>
      <w:r w:rsidRPr="008B3F11">
        <w:rPr>
          <w:rFonts w:ascii="Times New Roman" w:eastAsia="Times New Roman" w:hAnsi="Times New Roman" w:cs="Times New Roman"/>
          <w:lang w:eastAsia="ru-RU"/>
        </w:rPr>
        <w:t>. № 1244-1 «О социальной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защите граждан, подвергшихся воздействию радиации вследствие катастрофы на Чернобыльской АЭС», Федеральным законом от 26 ноября </w:t>
      </w:r>
      <w:smartTag w:uri="urn:schemas-microsoft-com:office:smarttags" w:element="metricconverter">
        <w:smartTagPr>
          <w:attr w:name="ProductID" w:val="1998 г"/>
        </w:smartTagPr>
        <w:r w:rsidRPr="008B3F11">
          <w:rPr>
            <w:rFonts w:ascii="Times New Roman" w:eastAsia="Times New Roman" w:hAnsi="Times New Roman" w:cs="Times New Roman"/>
            <w:lang w:eastAsia="ru-RU"/>
          </w:rPr>
          <w:t>1998 г</w:t>
        </w:r>
      </w:smartTag>
      <w:r w:rsidRPr="008B3F11">
        <w:rPr>
          <w:rFonts w:ascii="Times New Roman" w:eastAsia="Times New Roman" w:hAnsi="Times New Roman" w:cs="Times New Roman"/>
          <w:lang w:eastAsia="ru-RU"/>
        </w:rPr>
        <w:t xml:space="preserve">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Теча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» и Постановлением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8B3F11">
          <w:rPr>
            <w:rFonts w:ascii="Times New Roman" w:eastAsia="Times New Roman" w:hAnsi="Times New Roman" w:cs="Times New Roman"/>
            <w:lang w:eastAsia="ru-RU"/>
          </w:rPr>
          <w:t>1991 г</w:t>
        </w:r>
      </w:smartTag>
      <w:r w:rsidRPr="008B3F11">
        <w:rPr>
          <w:rFonts w:ascii="Times New Roman" w:eastAsia="Times New Roman" w:hAnsi="Times New Roman" w:cs="Times New Roman"/>
          <w:lang w:eastAsia="ru-RU"/>
        </w:rPr>
        <w:t>. № 2123-1 «О распространении действия Закона РСФСР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-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-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етераны и участники Великой Отечественной войн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етераны боевых действий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лица, награжденные знаком «Жителю блокадного Ленинграда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-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члены семей погибших (умерших) инвалидов войны, участников Великой Отечественной войны и ветеранов боевых действий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инвалид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молодые семь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многодетные семь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лица, страдающие тяжелой формой хронического заболевания, утвержденной 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- 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  <w:proofErr w:type="gramEnd"/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Требования к порядку информирования о предоставлении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1.4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453485, Республика Башкортостан,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.</w:t>
      </w:r>
      <w:r w:rsidR="00C46841" w:rsidRPr="008B3F11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="00C46841" w:rsidRPr="008B3F11">
        <w:rPr>
          <w:rFonts w:ascii="Times New Roman" w:eastAsia="Times New Roman" w:hAnsi="Times New Roman" w:cs="Times New Roman"/>
          <w:lang w:eastAsia="ru-RU"/>
        </w:rPr>
        <w:t>уваш-Карамал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ул.</w:t>
      </w:r>
      <w:r w:rsidR="00C46841" w:rsidRPr="008B3F11">
        <w:rPr>
          <w:rFonts w:ascii="Times New Roman" w:eastAsia="Times New Roman" w:hAnsi="Times New Roman" w:cs="Times New Roman"/>
          <w:lang w:eastAsia="ru-RU"/>
        </w:rPr>
        <w:t>Центральная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, д.</w:t>
      </w:r>
      <w:r w:rsidR="00C46841" w:rsidRPr="008B3F11">
        <w:rPr>
          <w:rFonts w:ascii="Times New Roman" w:eastAsia="Times New Roman" w:hAnsi="Times New Roman" w:cs="Times New Roman"/>
          <w:lang w:eastAsia="ru-RU"/>
        </w:rPr>
        <w:t>7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График работы: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недельник-пятница - с 9.00 до 17.00;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уббота и воскресенье – выходные дни;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ерерыв на обед - с 13.00 до 14.00.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Контактные телефоны:8(34745)29331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proofErr w:type="spellStart"/>
      <w:r w:rsidRPr="008B3F11">
        <w:rPr>
          <w:rFonts w:ascii="Times New Roman" w:eastAsia="Times New Roman" w:hAnsi="Times New Roman" w:cs="Times New Roman"/>
          <w:lang w:val="en-US" w:eastAsia="ru-RU"/>
        </w:rPr>
        <w:t>cel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8B3F11">
        <w:rPr>
          <w:rFonts w:ascii="Times New Roman" w:eastAsia="Times New Roman" w:hAnsi="Times New Roman" w:cs="Times New Roman"/>
          <w:lang w:val="en-US" w:eastAsia="ru-RU"/>
        </w:rPr>
        <w:t>pos</w:t>
      </w:r>
      <w:proofErr w:type="spellEnd"/>
      <w:r w:rsidR="00C46841" w:rsidRPr="008B3F11">
        <w:rPr>
          <w:rFonts w:ascii="Times New Roman" w:eastAsia="Times New Roman" w:hAnsi="Times New Roman" w:cs="Times New Roman"/>
          <w:lang w:eastAsia="ru-RU"/>
        </w:rPr>
        <w:t>21</w:t>
      </w:r>
      <w:r w:rsidRPr="008B3F11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8B3F11">
        <w:rPr>
          <w:rFonts w:ascii="Times New Roman" w:eastAsia="Times New Roman" w:hAnsi="Times New Roman" w:cs="Times New Roman"/>
          <w:lang w:val="en-US" w:eastAsia="ru-RU"/>
        </w:rPr>
        <w:t>ufamts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8B3F11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Официальный сайт: </w:t>
      </w:r>
      <w:hyperlink r:id="rId11" w:history="1">
        <w:r w:rsidR="00C46841" w:rsidRPr="008B3F11">
          <w:rPr>
            <w:rStyle w:val="a4"/>
            <w:rFonts w:ascii="Times New Roman" w:eastAsia="Times New Roman" w:hAnsi="Times New Roman" w:cs="Times New Roman"/>
            <w:lang w:eastAsia="ru-RU"/>
          </w:rPr>
          <w:t>http://</w:t>
        </w:r>
        <w:r w:rsidR="00C46841" w:rsidRPr="008B3F11">
          <w:rPr>
            <w:rStyle w:val="a4"/>
            <w:rFonts w:ascii="Times New Roman" w:eastAsia="Times New Roman" w:hAnsi="Times New Roman" w:cs="Times New Roman"/>
            <w:lang w:val="en-US" w:eastAsia="ru-RU"/>
          </w:rPr>
          <w:t>karamal</w:t>
        </w:r>
        <w:r w:rsidR="00C46841" w:rsidRPr="008B3F11">
          <w:rPr>
            <w:rStyle w:val="a4"/>
            <w:rFonts w:ascii="Times New Roman" w:eastAsia="Times New Roman" w:hAnsi="Times New Roman" w:cs="Times New Roman"/>
            <w:lang w:eastAsia="ru-RU"/>
          </w:rPr>
          <w:t>.ru</w:t>
        </w:r>
      </w:hyperlink>
      <w:r w:rsidRPr="008B3F11">
        <w:rPr>
          <w:rFonts w:ascii="Times New Roman" w:eastAsia="Times New Roman" w:hAnsi="Times New Roman" w:cs="Times New Roman"/>
          <w:lang w:eastAsia="ru-RU"/>
        </w:rPr>
        <w:t>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Адрес и режим работы РГАУ МФЦ указаны в приложении № 1 к Административному регламенту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294A31" w:rsidRPr="008B3F11" w:rsidRDefault="00294A31" w:rsidP="00294A3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сельского поселения </w:t>
      </w:r>
      <w:r w:rsidR="00C46841" w:rsidRPr="008B3F11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="00C46841" w:rsidRPr="008B3F1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B3F11">
        <w:rPr>
          <w:rFonts w:ascii="Times New Roman" w:eastAsia="Times New Roman" w:hAnsi="Times New Roman" w:cs="Times New Roman"/>
          <w:lang w:eastAsia="ru-RU"/>
        </w:rPr>
        <w:t xml:space="preserve">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 </w:t>
      </w:r>
      <w:hyperlink w:history="1">
        <w:r w:rsidR="00C46841" w:rsidRPr="008B3F11">
          <w:rPr>
            <w:rStyle w:val="a4"/>
            <w:rFonts w:ascii="Times New Roman" w:eastAsia="Times New Roman" w:hAnsi="Times New Roman" w:cs="Times New Roman"/>
            <w:lang w:eastAsia="ru-RU"/>
          </w:rPr>
          <w:t xml:space="preserve">http:// </w:t>
        </w:r>
        <w:proofErr w:type="spellStart"/>
        <w:r w:rsidR="00C46841" w:rsidRPr="008B3F11">
          <w:rPr>
            <w:rStyle w:val="a4"/>
            <w:rFonts w:ascii="Times New Roman" w:eastAsia="Times New Roman" w:hAnsi="Times New Roman" w:cs="Times New Roman"/>
            <w:lang w:val="en-US" w:eastAsia="ru-RU"/>
          </w:rPr>
          <w:t>karamal</w:t>
        </w:r>
        <w:proofErr w:type="spellEnd"/>
        <w:r w:rsidR="00C46841" w:rsidRPr="008B3F11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C46841" w:rsidRPr="008B3F11">
          <w:rPr>
            <w:rStyle w:val="a4"/>
            <w:rFonts w:ascii="Times New Roman" w:eastAsia="Times New Roman" w:hAnsi="Times New Roman" w:cs="Times New Roman"/>
            <w:lang w:eastAsia="ru-RU"/>
          </w:rPr>
          <w:t>ru</w:t>
        </w:r>
        <w:proofErr w:type="spellEnd"/>
      </w:hyperlink>
      <w:r w:rsidRPr="008B3F11">
        <w:rPr>
          <w:rFonts w:ascii="Times New Roman" w:eastAsia="Times New Roman" w:hAnsi="Times New Roman" w:cs="Times New Roman"/>
          <w:lang w:eastAsia="ru-RU"/>
        </w:rPr>
        <w:t xml:space="preserve"> (далее – официальный сайт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 официальном сайте РГАУ МФЦ в сети Интернет (http://www.mfcrb.ru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Администрацией, РГАУ МФЦ при обращении заявителя за информацией лично, по телефону, посредством почты, электронной почты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ремя ожидания заявителя при индивидуальном устном консультировании не может превышать 15 минут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при индивидуальном консультировании по почте (электронной почте) ответ на обращение направляется в адрес заявител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атой получения обращения является дата его регистрации в Администрац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- срок направления ответа на обращение не может превышать 30 календарных дней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с даты регистрации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обращени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II. Стандарт предоставления муниципальной услуги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Наименование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1 Наименование муниципальной услуги «Принятие на учет граждан в качестве нуждающихся в жилых помещениях».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Наименование исполнительного органа, предоставляющего муниципальную услугу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2.2 Муниципальная услуга предоставляется Администрацией сельского поселения </w:t>
      </w:r>
      <w:r w:rsidR="00C46841" w:rsidRPr="008B3F11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C46841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="00C46841"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F11">
        <w:rPr>
          <w:rFonts w:ascii="Times New Roman" w:eastAsia="Times New Roman" w:hAnsi="Times New Roman" w:cs="Times New Roman"/>
          <w:lang w:eastAsia="ru-RU"/>
        </w:rPr>
        <w:t xml:space="preserve">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3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ри предоставлении муниципальной услуги Администрация взаимодействует со следующими органами власти (организациями), участвующими в предоставлении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- Управлением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Росреестр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Управлением Федеральной налоговой службы России по Республике Башкортостан (далее – УФНС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Отделением Пенсионного фонда Российской Федерации по Республике Башкортостан (далее – ПФР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Министерством внутренних дел по Республике Башкортостан.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муниципальных услуг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 xml:space="preserve">Результат предоставления </w:t>
      </w:r>
      <w:r w:rsidRPr="008B3F11">
        <w:rPr>
          <w:rFonts w:ascii="Times New Roman" w:eastAsia="Times New Roman" w:hAnsi="Times New Roman" w:cs="Times New Roman"/>
          <w:b/>
          <w:lang w:eastAsia="ru-RU"/>
        </w:rPr>
        <w:t>муниципальной</w:t>
      </w:r>
      <w:r w:rsidRPr="008B3F11">
        <w:rPr>
          <w:rFonts w:ascii="Times New Roman" w:eastAsia="Calibri" w:hAnsi="Times New Roman" w:cs="Times New Roman"/>
          <w:b/>
          <w:lang w:eastAsia="ru-RU"/>
        </w:rPr>
        <w:t xml:space="preserve">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4 Результатом предоставления муниципальной услуги являются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нятие гражданина на учет в качестве нуждающегося в жилом помещен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мотивированный отказ в принятии гражданина на учет в качестве нуждающегося в жилом помещении.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Срок предоставления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2.5 Срок предоставления муниципальной услуги 30 календарных дней со дня поступления заявления в Администрацию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Правовые основания для предоставления муниципальной услуги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2.6 Правовыми основаниями для предоставления муниципальной услуги являются: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Конституция Российской Федерации (Собрание законодательства Российской Федерации от 4 августа 2014 года № 31 статья 4398);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 (Российская газета, 08 декабря 1994, № 238 - 239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Жилищный кодекс Российской Федерации от 29 декабря 2004 № 188-ФЗ (Собрание законодательства Российской Федерации, 3 января 2005, № 1 (часть 1), статья 14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едеральный  закон от 6 октября 2003 № 131-ФЗ «Об общих принципах организации местного самоуправления в Российской  Федерации» (Собрание законодательства РФ, 06 октября 2003, № 40, статья 3822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едеральный закон от 02 мая 2006 № 59-ФЗ «О порядке рассмотрения обращений граждан Российской Федерации» (Собрание законодательства Российской Федерации, 08 мая 2006, № 19, статья 2060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едеральный закон  27 июля 2006  № 152-ФЗ «О персональных  данных» (Собрание законодательства Российской Федерации, 31 июля 2006, № 31 (1 часть), статья 3451)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едеральный закон от 27 июля 2010 № 210-ФЗ «Об организации предоставления государственных и муниципальных услуг» (</w:t>
      </w:r>
      <w:r w:rsidRPr="008B3F11">
        <w:rPr>
          <w:rFonts w:ascii="Times New Roman" w:eastAsia="Calibri" w:hAnsi="Times New Roman" w:cs="Times New Roman"/>
        </w:rPr>
        <w:t>Собрание законодательства Российской Федерации, 02 августа 2010, № 31, статья 4179</w:t>
      </w:r>
      <w:r w:rsidRPr="008B3F11">
        <w:rPr>
          <w:rFonts w:ascii="Times New Roman" w:eastAsia="Times New Roman" w:hAnsi="Times New Roman" w:cs="Times New Roman"/>
          <w:lang w:eastAsia="ru-RU"/>
        </w:rPr>
        <w:t>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Федеральный закон от 28 марта 1998 № 53-ФЗ «О воинской обязанности и военной службе» (Собрание законодательства Российской Федерации, 30 марта 1998, №13, статья 1475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Федеральный закон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Теча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» (Собрание законодательства Российской Федерации, 30 ноября 1998, № 48, статья 5850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едеральный закон от 24 ноября 1995 № 181-ФЗ  «О социальной защите инвалидов в Российской Федерации» (Собрание законодательства Российской Федерации, 27 ноября 1995, № 48, статья 4563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едеральный закон от 21 декабря 1996 № 159-ФЗ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23 декабря 1996, № 52, статья 5880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едеральный закон от 25 октября 2002 № 125-ФЗ «О жилищных субсидиях гражданам, выезжающим из районов Крайнего Севера и приравненных к ним местностей» (Собрание законодательства Российской Федерации, 28 октября 2002, № 43, статья 4188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 (Ведомости СНД и ВС РСФСР, 1991, № 21, статья 699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Указ Президента Российской Федерации от 05 мая 1992 № 431 «О мерах по социальной поддержке многодетных семей» (Ведомости СНД и ВС РФ", 14 мая 1992, № 19, статья 1044); 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атья 5488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становление Правительства Российской Федерации 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 июня 2006, № 25, статья 2736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становление Правительства Российской Федерации от 21 марта 2006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(Собрание законодательства Российской Федерации, 27 марта 2006, №13, статья 1405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Росатом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» и ее должностных лиц» (</w:t>
      </w:r>
      <w:r w:rsidRPr="008B3F11">
        <w:rPr>
          <w:rFonts w:ascii="Times New Roman" w:eastAsia="Calibri" w:hAnsi="Times New Roman" w:cs="Times New Roman"/>
        </w:rPr>
        <w:t>Российская газета, 22 августа 2012, № 192)</w:t>
      </w:r>
      <w:r w:rsidRPr="008B3F11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становление Правительства Российской Федерации от 17 декабря 2010 № 1050 «О федеральной целевой программе «Жилище» на 2015-2020 годы» (Собрание законодательства Российской Федерации, 31января 2011, №5, статья 739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атья 146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атья 82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атья 18.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кон Республики Башкортостан от 17 декабря 2004 № 130-з «О социальной поддержке инвалидов в Республике Башкортостан» (Ведомости Государственного Собрания - Курултая, Президента и Правительства Республики Башкортостан, 2005, № 2(200), статья 36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кон Республики Башкортостан от 27 октября 1998 № 188-з «О дополнительных гарантиях по социальной поддержке детей-сирот и детей, оставшихся без попечения родителей» (Ведомости Государственного Собрания, Президента и Кабинета Министров Республики Башкортостан, 1999, № 3(87), статья 183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кон Республики Башкортостан от 24 июля 2000 № 87-з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0, № 14(116), статья 1056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 (Ведомости Государственного Собрания - Курултая, Президента и Правительства Республики Башкортостан, 23 января 2012, № 3(369), статья 150);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становление Кабинета Министров Республики Башкортостан от 11 марта 2002 № 68 «О мерах по реализации Закона Республики Башкортостан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2, № 7(145), статья 450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</w:t>
      </w: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4 февраля 2013 года № 4(406)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становление Правительства Республики Башкортостан от 31  декабря 2014 № 686 «Об утверждении государственной программы «Развитие строительного комплекса и архитектуры Республики Башкортостан» (Ведомости Государственного Собрания - Курултая, Президента и Правительства Республики Башкортостан, 2 июля 2015, № 19(493), статья 856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атья 1742)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Устав сельского поселения 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1F0C76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 2 к Административному регламенту следующими способам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 личном обращении в Администрацию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 личном обращении в РГАУ МФЦ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 почте, в том числе на официальный адрес электронной почты Администрац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8B3F11">
        <w:rPr>
          <w:rFonts w:ascii="Times New Roman" w:eastAsia="Times New Roman" w:hAnsi="Times New Roman" w:cs="Times New Roman"/>
          <w:b/>
          <w:lang w:eastAsia="ru-RU"/>
        </w:rPr>
        <w:t>муниципальной</w:t>
      </w:r>
      <w:r w:rsidRPr="008B3F11">
        <w:rPr>
          <w:rFonts w:ascii="Times New Roman" w:eastAsia="Calibri" w:hAnsi="Times New Roman" w:cs="Times New Roman"/>
          <w:b/>
          <w:lang w:eastAsia="ru-RU"/>
        </w:rPr>
        <w:t xml:space="preserve">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8.1 заявление о предоставлении муниципальной услуги, оформленное  согласно приложению №  2 к Административному регламенту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паспорт гражданина  Российской Федерации (для граждан Российской Федерации старше 14 лет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кумент, удостоверяющий личность военнослужащего (удостоверение личности/военный билет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удостоверение личности  моряка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паспорт гражданина  Российской Федерации (для граждан Российской Федерации старше 14 лет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кумент, удостоверяющий личность военнослужащего (удостоверение личности/военный билет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удостоверение личности моряк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видетельство о рождении каждого ребенк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- документ, подтверждающий факт рождения и регистрации ребенка, выданный и удостоверенный штампом «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постиль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-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-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усыновлен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- решение суда об усыновлении (удочерении);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говор об осуществлении опеки или попечительств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говор о приеме ребенка в семью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, один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видетельство о регистрации брак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видетельство о расторжении брак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видетельство о рожден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видетельство о смерт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правка о регистрации акта гражданского состояни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говор служебного найм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говор купли-продаж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говор мен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говор дарени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регистрационное удостоверение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видетельство о праве на наследство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говор приватизац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ступившее в законную силу решение суд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8.7 справка из гаражного кооператива - при наличии в собственности гаража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8.8 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8.9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8.10</w:t>
      </w:r>
      <w:r w:rsidRPr="008B3F11">
        <w:rPr>
          <w:rFonts w:ascii="Times New Roman" w:eastAsia="Times New Roman" w:hAnsi="Times New Roman" w:cs="Times New Roman"/>
          <w:lang w:eastAsia="ru-RU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- акт о признании жилья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аварийным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удостоверение ветерана ВОВ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правка с медицинского учреждения о подтверждении инвалидност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удостоверение гражданина, подвергшегося воздействию радиации  вследствие катастрофы на Чернобыльской АЭС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удостоверение военнослужащего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удостоверение участника боевых действий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справка  о том, что гражданин являлся воспитанником детского дом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удостоверение вынужденного переселенц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•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9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заявлении указывается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для граждан – фамилия, имя, отчество (последнее - при наличии) и данные основного документа, удостоверяющего личность заявителя; 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чтовый и/или электронный адрес заявител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контактный телефон (при наличии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пособ получения заявителем результата муниципальной услуги (по почте либо лично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личная подпись заявителя/представителя заявител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ата обращени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10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2.11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 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8B3F11">
        <w:rPr>
          <w:rFonts w:ascii="Times New Roman" w:eastAsia="Times New Roman" w:hAnsi="Times New Roman" w:cs="Times New Roman"/>
          <w:b/>
          <w:lang w:eastAsia="ru-RU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12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траховой номер индивидуального лицевого счета (СНИЛС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свидетельство о постановке на учет в налоговом органе (ИНН);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окумент, подтверждающий статус гражданина как малоимущего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решение (постановление) органа местного самоуправления о предоставлении жилого помещени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договор социального найм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ордер на вселение в жилое помещение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окумент о гражданах, зарегистрированных в жилом помещении по месту жительства заявителя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пределяются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.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14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Н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е допускается требовать от заявителя: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предоставления государственных и муниципальных услуг».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при личном обращении за предоставлением муниципальной услуги в Администрацию либо в РГАУ МФЦ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отсутствие у заявителя соответствующих полномочий на получение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отсутствие у заявителя документа, удостоверяющего личность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основания для приостановки предоставления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поступило заявление о приостановке предоставления муниципальной услуги от заявител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основания для отказа в предоставлении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отсутствие у заявителя соответствующих полномочий на получение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- 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поступило заявление об отказе от предоставления муниципальной услуги от заявител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выезд заявителя на постоянное место жительства в другое муниципальное образование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17 Порядок, размер и основания взимания пошлины или иной платы за предоставление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едоставление муниципальной услуги осуществляется на безвозмездной основе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2.19 Максимальный срок ожидания в очереди при подаче заявления о предоставлении муниципальной услуги: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максимальный срок ожидания в очереди – 15 минут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>Срок и порядок регистрации запроса Заявителя о предоставлении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20 Срок и порядок регистрации заявления заявителя о предоставлении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наименование орган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место нахождения и юридический адрес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режим работ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номера телефонов для справок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обеспечивается допу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ск в зд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ание и помещения, в которых  предоставляется муниципальная услуга,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сурдопереводчика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тифлосурдопереводчика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8B3F11">
        <w:rPr>
          <w:rFonts w:ascii="Times New Roman" w:eastAsia="Calibri" w:hAnsi="Times New Roman" w:cs="Times New Roman"/>
          <w:b/>
          <w:lang w:eastAsia="ru-RU"/>
        </w:rPr>
        <w:t>Показатели доступности и качества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22 Показатель доступности и качества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уровень удовлетворенности граждан Российской Федерации качеством предоставления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2.23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ем и регистрация заявлений и необходимых документов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рассмотрение заявления и представленных документов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 4 к Административному регламенту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 xml:space="preserve">3.2.1 </w:t>
      </w:r>
      <w:r w:rsidRPr="008B3F11">
        <w:rPr>
          <w:rFonts w:ascii="Times New Roman" w:eastAsia="Times New Roman" w:hAnsi="Times New Roman" w:cs="Times New Roman"/>
          <w:b/>
          <w:lang w:eastAsia="ru-RU"/>
        </w:rPr>
        <w:t>Прием и регистрация заявлений и необходимых документов</w:t>
      </w:r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основанием для начала административной процедуры является поступление заявления на предоставление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максимальный срок выполнения административной процедуры – 1 рабочий день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3.2.2 </w:t>
      </w:r>
      <w:r w:rsidRPr="008B3F11">
        <w:rPr>
          <w:rFonts w:ascii="Times New Roman" w:eastAsia="Times New Roman" w:hAnsi="Times New Roman" w:cs="Times New Roman"/>
          <w:b/>
          <w:lang w:eastAsia="ru-RU"/>
        </w:rPr>
        <w:t>Рассмотрение заявления и представленных документов</w:t>
      </w:r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ответственный специалист проверяет заявление и прилагаемые к нему документы на соответствие требованиям, предусмотренным пунктами 2.8 и 2.9 настоящего Административного регламента, и наличие либо отсутствие оснований для отказа в предоставлении услуги, предусмотренных пунктом 2.16 настоящего Административного регламент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в случае несоответствия представленных документов указанным требованиям и наличия оснований, предусмотренных пунктом 2.16 настоящего Административного регламента, ответственный специалист готовит проект отказа в предоставлении муниципальной услуги;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исправляет межведомственные запрос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максимальный срок выполнения административной процедуры –  3 дня с момента регистрации заявлени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3.2.3 </w:t>
      </w:r>
      <w:r w:rsidRPr="008B3F11">
        <w:rPr>
          <w:rFonts w:ascii="Times New Roman" w:eastAsia="Times New Roman" w:hAnsi="Times New Roman" w:cs="Times New Roman"/>
          <w:b/>
          <w:lang w:eastAsia="ru-RU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</w:t>
      </w:r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основанием для начала административной процедуры является отсутствие в представленном пакете документов, указанных в пункте 2.12 Административного регламент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ответственный специалист Администрации осуществляет формирование и направление межведомственных запросов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направление запросов допускается только в целях, связанных с предоставлением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максимальный срок выполнения административной процедуры – 10 дней со дня регистрации заявлени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 xml:space="preserve"> ответственный специалист готовит и согласовывает у Главы сельского поселения проект принятого решения о предоставлении услуги либо об отказе в предоставлении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принятое решение подписывается и регистрируется ответственным специалистом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максимальный срок выполнения административной процедуры – 15  календарных дней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3.2.5 </w:t>
      </w:r>
      <w:r w:rsidRPr="008B3F11">
        <w:rPr>
          <w:rFonts w:ascii="Times New Roman" w:eastAsia="Times New Roman" w:hAnsi="Times New Roman" w:cs="Times New Roman"/>
          <w:b/>
          <w:lang w:eastAsia="ru-RU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</w:t>
      </w:r>
      <w:r w:rsidRPr="008B3F11">
        <w:rPr>
          <w:rFonts w:ascii="Times New Roman" w:eastAsia="Times New Roman" w:hAnsi="Times New Roman" w:cs="Times New Roman"/>
          <w:lang w:eastAsia="ru-RU"/>
        </w:rPr>
        <w:t>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согласованное, подписанное  и зарегистрированное решение направляется (выдается) заявителю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максимальный срок выполнения административной процедуры – 1 рабочий день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с даты вынесения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решени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IV. Формы </w:t>
      </w:r>
      <w:proofErr w:type="gramStart"/>
      <w:r w:rsidRPr="008B3F11">
        <w:rPr>
          <w:rFonts w:ascii="Times New Roman" w:eastAsia="Times New Roman" w:hAnsi="Times New Roman" w:cs="Times New Roman"/>
          <w:b/>
          <w:lang w:eastAsia="ru-RU"/>
        </w:rPr>
        <w:t>контроля за</w:t>
      </w:r>
      <w:proofErr w:type="gramEnd"/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 предоставлением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4.1 Текущий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Глава сельского поселения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 xml:space="preserve">4.2 Текущий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установленном порядке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4.3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4.4 Периодичность осуществления плановых проверок устанавливается в соответствии с ежегодным планом проверок, утверждаемым Главой сельского поселени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4.5 Основанием для проведения внеплановых проверок являются: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жалобы заявителей; 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нарушения, выявленные в ходе текущего контроля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полнотой и качеством предоставления муниципальной услуги осуществляется в установленном порядке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4.7 Должностные лица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4.8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4.9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рушение срока регистрации заявления о предоставлении 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рушение сроков предоставления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4 Администрация отказывает в удовлетворении жалобы в следующих случаях: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5.5. Основания для начала процедуры  досудебного (внесудебного) обжалования: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6 Жалоба заявителя в обязательном порядке должна содержать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личную подпись и дату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5.8 Должностные лица, которым может быть направлена жалоба заявителя в досудебном (внесудебном) порядке: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Главе сельского поселения по адресу: Республика Башкортостан,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.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="001F0C76" w:rsidRPr="008B3F11">
        <w:rPr>
          <w:rFonts w:ascii="Times New Roman" w:eastAsia="Times New Roman" w:hAnsi="Times New Roman" w:cs="Times New Roman"/>
          <w:lang w:eastAsia="ru-RU"/>
        </w:rPr>
        <w:t>уваш-Карамалы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ул.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>Центральная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, д.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>7</w:t>
      </w:r>
      <w:r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5.9 Сроки рассмотрения жалобы (претензии):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жалоба (претензия) рассматривается в течение 15 рабочих дней с момента ее регистрац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5.10 Результат рассмотрения жалобы: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решение об удовлетворении жалобы;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решение об отказе в удовлетворении жалобы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11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12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Н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5.14 Заявитель имеет право на обжалование решений, принятых по жалобе, в судебном порядке. 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Pr="008B3F11" w:rsidRDefault="008B3F1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 Администрацией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 xml:space="preserve"> Чуваш-</w:t>
      </w:r>
      <w:proofErr w:type="spellStart"/>
      <w:r w:rsidR="001F0C76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Pr="008B3F11">
        <w:rPr>
          <w:rFonts w:ascii="Times New Roman" w:eastAsia="Calibri" w:hAnsi="Times New Roman" w:cs="Times New Roman"/>
        </w:rPr>
        <w:t xml:space="preserve"> 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«Принятие на учет граждан в качестве нуждающихся</w:t>
      </w:r>
    </w:p>
    <w:p w:rsidR="00294A31" w:rsidRPr="008B3F11" w:rsidRDefault="00294A31" w:rsidP="00294A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в жилых помещениях»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Адрес и режим работы РГАУ МФЦ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059"/>
        <w:gridCol w:w="2980"/>
        <w:gridCol w:w="3744"/>
      </w:tblGrid>
      <w:tr w:rsidR="00294A31" w:rsidRPr="008B3F11" w:rsidTr="00C46841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График приема заявителей</w:t>
            </w:r>
          </w:p>
        </w:tc>
      </w:tr>
      <w:tr w:rsidR="00294A31" w:rsidRPr="008B3F11" w:rsidTr="00C46841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ый офис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РГАУ МФЦ в Уф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450057,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Уфа,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proofErr w:type="spellStart"/>
            <w:r w:rsidRPr="008B3F11">
              <w:rPr>
                <w:rFonts w:ascii="Times New Roman" w:eastAsia="Times New Roman" w:hAnsi="Times New Roman" w:cs="Times New Roman"/>
                <w:bCs/>
                <w:lang w:eastAsia="ru-RU"/>
              </w:rPr>
              <w:t>Новомостовая</w:t>
            </w:r>
            <w:proofErr w:type="spellEnd"/>
            <w:r w:rsidRPr="008B3F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bCs/>
                <w:lang w:eastAsia="ru-RU"/>
              </w:rPr>
              <w:t>д. 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Понедельник 14.00-20.00;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Вторник-суббота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8.00-20.00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Без перерыва.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Воскресенье выходной</w:t>
            </w:r>
          </w:p>
        </w:tc>
      </w:tr>
      <w:tr w:rsidR="00294A31" w:rsidRPr="008B3F11" w:rsidTr="00C46841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РГАУ МФЦ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олбазы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453480,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Толбазы</w:t>
            </w:r>
            <w:proofErr w:type="spellEnd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 ул. Ленина, 11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Понедельник 14.00-20.00;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Вторник-суббота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8.00-20.00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Без перерыва.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Воскресенье выходной</w:t>
            </w:r>
          </w:p>
        </w:tc>
      </w:tr>
    </w:tbl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3F11" w:rsidRP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едоставления муниципальной  услуги Администрацией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1F0C76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Pr="008B3F11">
        <w:rPr>
          <w:rFonts w:ascii="Times New Roman" w:eastAsia="Calibri" w:hAnsi="Times New Roman" w:cs="Times New Roman"/>
        </w:rPr>
        <w:t xml:space="preserve"> «</w:t>
      </w:r>
      <w:r w:rsidRPr="008B3F11">
        <w:rPr>
          <w:rFonts w:ascii="Times New Roman" w:eastAsia="Times New Roman" w:hAnsi="Times New Roman" w:cs="Times New Roman"/>
          <w:lang w:eastAsia="ru-RU"/>
        </w:rPr>
        <w:t>Принятие на учет граждан в качестве нуждающихся в жилых помещениях»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Главе сельского поселения </w:t>
      </w:r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Ф.И.О. заявителя, паспортные данные, почтовый/электронный адрес, тел.)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3F11">
        <w:rPr>
          <w:rFonts w:ascii="Times New Roman" w:eastAsia="Times New Roman" w:hAnsi="Times New Roman" w:cs="Times New Roman"/>
          <w:bCs/>
          <w:lang w:eastAsia="ru-RU"/>
        </w:rPr>
        <w:t>Заявление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В связи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(указать причины отсутствия жилой площади или необходимости ее замены,</w:t>
      </w:r>
      <w:proofErr w:type="gramEnd"/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дать краткую характеристику занимаемого жиль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ошу Вас рассмотреть  вопрос  о  постановке  меня  -  гражданина  Российской Федерации _____________________________________________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            (Ф.И.О.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ата рождения ________ паспорт: серия __________ №______________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выданный __________________________ "_____" __________________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удостоверение ________________________________________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(наименование документа, подтверждающего право гражданина</w:t>
      </w:r>
      <w:proofErr w:type="gramEnd"/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на льготное обеспечение жильем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ерия _________ № ______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выданное ________ "_____" ___________ г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(индекс, адрес регистрации, адрес фактического прожива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_________________________________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и членов моей семьи - граждан  Российской  Федерации  на  учет  в  качестве нуждающихся в жилом помещении, по категории _________________________________________________________________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(малоимущие, дети-сироты, военнослужащие, молодые семьи, многодетные семьи и др.) Состав семьи _________________ человек: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супруга (супруг) _____________________ "______" _______________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(Ф.И.О., дата рожде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аспорт: серия __________ № _______, выданный 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"_______" ____________________г., проживает по адресу: ____________________________________________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________________________________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(индекс, адрес регистрации, адрес фактического прожива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ети: 1) _______________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"____" ________________________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  (Ф.И.О., дата рожде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аспорт (свидетельство о рождении): серия _______ № ________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выданный _______________________________ 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"_____" __________________________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(индекс, адрес регистрации, адрес фактического прожива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2)    _________________________________________ 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"____" ________________________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          (Ф.И.О., дата рожде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аспорт (свидетельство о рождении): серия ______№ ______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выданный ______________________ 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"_____" ________________________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проживает по адресу: ______________________________________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(индекс, адрес регистрации, адрес фактического прожива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Кроме   того,  в  состав  моей  семьи  также  включены   граждане  Российской Федерации:_________________________________ 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"_____" ______________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(Ф.И.О., дата рожде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__________________________________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          (родственный статус, основание признания членом семьи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аспорт (свидетельство о рождении): серия ______ № ________________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выданный ________________ "_____" ______________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.,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(индекс, адрес регистрации, адрес фактического проживания)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   В настоящее  время  я  и члены моей семьи жилых помещений для постоянного проживания на территории Российской Федерации и других государств  на  правах __________________________________ не имеем (имеем).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(собственности, найма, поднайма) (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ненужное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зачеркнуть)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пособ получения заявителем результата муниципальной услуги: ____________________</w: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 (лично, по почте)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    _________     «__»  ______________201____г.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gramStart"/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</w:t>
      </w:r>
      <w:proofErr w:type="gramEnd"/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F0C76" w:rsidRPr="008B3F11" w:rsidRDefault="001F0C76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F0C76" w:rsidRDefault="001F0C76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F2DC9" w:rsidRDefault="002F2DC9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F2DC9" w:rsidRDefault="002F2DC9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F2DC9" w:rsidRDefault="002F2DC9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 Администрацией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1F0C76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Pr="008B3F11">
        <w:rPr>
          <w:rFonts w:ascii="Times New Roman" w:eastAsia="Calibri" w:hAnsi="Times New Roman" w:cs="Times New Roman"/>
        </w:rPr>
        <w:t xml:space="preserve"> </w:t>
      </w:r>
      <w:r w:rsidRPr="008B3F11">
        <w:rPr>
          <w:rFonts w:ascii="Times New Roman" w:eastAsia="Times New Roman" w:hAnsi="Times New Roman" w:cs="Times New Roman"/>
          <w:lang w:eastAsia="ru-RU"/>
        </w:rPr>
        <w:t>«Принятие на учет граждан в качестве нуждающихся в жилых помещениях»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Главе сельского поселения </w:t>
      </w:r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Я,_____________________________________________________________,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(ФИО лица, которое дает согласие)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(ФИО лица, на которое дается согласие)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8B3F11">
        <w:rPr>
          <w:rFonts w:ascii="Times New Roman" w:eastAsia="Times New Roman" w:hAnsi="Times New Roman" w:cs="Times New Roman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__________________    _________               «__»  _________201_г.</w:t>
      </w:r>
    </w:p>
    <w:p w:rsidR="00294A31" w:rsidRPr="008B3F11" w:rsidRDefault="00294A3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8B3F1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(Ф.И.О.)                               (подпись)</w:t>
      </w:r>
    </w:p>
    <w:p w:rsidR="001F0C76" w:rsidRPr="008B3F11" w:rsidRDefault="001F0C76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F0C76" w:rsidRPr="008B3F11" w:rsidRDefault="001F0C76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F0C76" w:rsidRPr="008B3F11" w:rsidRDefault="001F0C76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F0C76" w:rsidRPr="008B3F11" w:rsidRDefault="001F0C76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F0C76" w:rsidRPr="008B3F11" w:rsidRDefault="001F0C76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F0C76" w:rsidRDefault="001F0C76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Default="008B3F11" w:rsidP="00294A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B3F11" w:rsidRPr="008B3F11" w:rsidRDefault="008B3F1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 Администрацией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 xml:space="preserve"> Чуваш-</w:t>
      </w:r>
      <w:proofErr w:type="spellStart"/>
      <w:r w:rsidR="001F0C76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="001F0C76"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F11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Pr="008B3F11">
        <w:rPr>
          <w:rFonts w:ascii="Times New Roman" w:eastAsia="Calibri" w:hAnsi="Times New Roman" w:cs="Times New Roman"/>
        </w:rPr>
        <w:t xml:space="preserve"> </w:t>
      </w:r>
      <w:r w:rsidRPr="008B3F11">
        <w:rPr>
          <w:rFonts w:ascii="Times New Roman" w:eastAsia="Times New Roman" w:hAnsi="Times New Roman" w:cs="Times New Roman"/>
          <w:lang w:eastAsia="ru-RU"/>
        </w:rPr>
        <w:t>«Принятие на учет граждан в качестве нуждающихся в жилых помещениях»</w:t>
      </w: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Блок-схема предоставления муниципальной услуги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8588B" wp14:editId="29E9A0DE">
                <wp:simplePos x="0" y="0"/>
                <wp:positionH relativeFrom="column">
                  <wp:posOffset>2363470</wp:posOffset>
                </wp:positionH>
                <wp:positionV relativeFrom="paragraph">
                  <wp:posOffset>38735</wp:posOffset>
                </wp:positionV>
                <wp:extent cx="1807210" cy="831850"/>
                <wp:effectExtent l="6985" t="6985" r="5080" b="889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F11" w:rsidRPr="003659B3" w:rsidRDefault="008B3F11" w:rsidP="00294A31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FF51FC">
                              <w:rPr>
                                <w:color w:val="auto"/>
                                <w:kern w:val="24"/>
                              </w:rPr>
                              <w:t>Прием и регистрация заявления</w:t>
                            </w:r>
                            <w:r>
                              <w:rPr>
                                <w:color w:val="auto"/>
                                <w:kern w:val="24"/>
                              </w:rPr>
                              <w:t xml:space="preserve">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186.1pt;margin-top:3.05pt;width:142.3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" filled="f" strokecolor="#4f81bd">
                <v:textbox>
                  <w:txbxContent>
                    <w:p w:rsidR="00294A31" w:rsidRPr="003659B3" w:rsidRDefault="00294A31" w:rsidP="00294A31">
                      <w:pPr>
                        <w:pStyle w:val="a5"/>
                        <w:spacing w:before="0" w:after="0"/>
                        <w:jc w:val="center"/>
                        <w:rPr>
                          <w:color w:val="auto"/>
                        </w:rPr>
                      </w:pPr>
                      <w:r w:rsidRPr="00FF51FC">
                        <w:rPr>
                          <w:color w:val="auto"/>
                          <w:kern w:val="24"/>
                        </w:rPr>
                        <w:t>Прием и регистрация заявления</w:t>
                      </w:r>
                      <w:r>
                        <w:rPr>
                          <w:color w:val="auto"/>
                          <w:kern w:val="24"/>
                        </w:rPr>
                        <w:t xml:space="preserve">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2CD2C5C" wp14:editId="142B7262">
                <wp:simplePos x="0" y="0"/>
                <wp:positionH relativeFrom="column">
                  <wp:posOffset>3247389</wp:posOffset>
                </wp:positionH>
                <wp:positionV relativeFrom="paragraph">
                  <wp:posOffset>461645</wp:posOffset>
                </wp:positionV>
                <wp:extent cx="0" cy="254635"/>
                <wp:effectExtent l="76200" t="0" r="57150" b="5016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55.7pt;margin-top:36.35pt;width:0;height:20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KJgIAAP8DAAAOAAAAZHJzL2Uyb0RvYy54bWysU81y0zAQvjPDO2h0J04C7l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">
                <v:stroke endarrow="classic"/>
                <o:lock v:ext="edit" shapetype="f"/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FCC7A" wp14:editId="7BE461F9">
                <wp:simplePos x="0" y="0"/>
                <wp:positionH relativeFrom="column">
                  <wp:posOffset>1821180</wp:posOffset>
                </wp:positionH>
                <wp:positionV relativeFrom="paragraph">
                  <wp:posOffset>102870</wp:posOffset>
                </wp:positionV>
                <wp:extent cx="2753995" cy="646430"/>
                <wp:effectExtent l="7620" t="13335" r="10160" b="698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F11" w:rsidRPr="00FF1967" w:rsidRDefault="008B3F11" w:rsidP="00294A31">
                            <w:pPr>
                              <w:pStyle w:val="a5"/>
                              <w:spacing w:before="0" w:after="0"/>
                              <w:jc w:val="center"/>
                            </w:pPr>
                            <w:r w:rsidRPr="006830E5">
                              <w:rPr>
                                <w:kern w:val="24"/>
                              </w:rPr>
                              <w:t xml:space="preserve">Передача заявления </w:t>
                            </w:r>
                            <w:r>
                              <w:rPr>
                                <w:kern w:val="24"/>
                              </w:rPr>
                              <w:t>и пакета документов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143.4pt;margin-top:8.1pt;width:216.8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" filled="f" strokecolor="#4f81bd">
                <v:textbox>
                  <w:txbxContent>
                    <w:p w:rsidR="00294A31" w:rsidRPr="00FF1967" w:rsidRDefault="00294A31" w:rsidP="00294A31">
                      <w:pPr>
                        <w:pStyle w:val="a5"/>
                        <w:spacing w:before="0" w:after="0"/>
                        <w:jc w:val="center"/>
                      </w:pPr>
                      <w:r w:rsidRPr="006830E5">
                        <w:rPr>
                          <w:kern w:val="24"/>
                        </w:rPr>
                        <w:t xml:space="preserve">Передача заявления </w:t>
                      </w:r>
                      <w:r>
                        <w:rPr>
                          <w:kern w:val="24"/>
                        </w:rPr>
                        <w:t>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F7EC1" wp14:editId="32FE57CE">
                <wp:simplePos x="0" y="0"/>
                <wp:positionH relativeFrom="column">
                  <wp:posOffset>3247390</wp:posOffset>
                </wp:positionH>
                <wp:positionV relativeFrom="paragraph">
                  <wp:posOffset>135890</wp:posOffset>
                </wp:positionV>
                <wp:extent cx="0" cy="249555"/>
                <wp:effectExtent l="52705" t="7620" r="61595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5.7pt;margin-top:10.7pt;width:0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B3B52" wp14:editId="2C9FAF8D">
                <wp:simplePos x="0" y="0"/>
                <wp:positionH relativeFrom="column">
                  <wp:posOffset>4511040</wp:posOffset>
                </wp:positionH>
                <wp:positionV relativeFrom="paragraph">
                  <wp:posOffset>280670</wp:posOffset>
                </wp:positionV>
                <wp:extent cx="1243965" cy="584835"/>
                <wp:effectExtent l="11430" t="9525" r="11430" b="53340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584835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355.2pt;margin-top:22.1pt;width:97.9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" adj="21688">
                <v:stroke endarrow="block"/>
              </v:shape>
            </w:pict>
          </mc:Fallback>
        </mc:AlternateContent>
      </w: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E8A3F" wp14:editId="7FAA3414">
                <wp:simplePos x="0" y="0"/>
                <wp:positionH relativeFrom="column">
                  <wp:posOffset>1980565</wp:posOffset>
                </wp:positionH>
                <wp:positionV relativeFrom="paragraph">
                  <wp:posOffset>78740</wp:posOffset>
                </wp:positionV>
                <wp:extent cx="2530475" cy="484505"/>
                <wp:effectExtent l="5080" t="7620" r="762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Pr="00D92C92" w:rsidRDefault="008B3F11" w:rsidP="00294A31">
                            <w:pPr>
                              <w:jc w:val="center"/>
                            </w:pPr>
                            <w:r w:rsidRPr="00D92C92">
                              <w:t xml:space="preserve">Рассмотрение заявления 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55.95pt;margin-top:6.2pt;width:199.2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" strokecolor="#4f81bd">
                <v:textbox>
                  <w:txbxContent>
                    <w:p w:rsidR="00294A31" w:rsidRPr="00D92C92" w:rsidRDefault="00294A31" w:rsidP="00294A31">
                      <w:pPr>
                        <w:jc w:val="center"/>
                      </w:pPr>
                      <w:r w:rsidRPr="00D92C92">
                        <w:t xml:space="preserve">Рассмотрение заявления и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CCF03" wp14:editId="7DBE87B8">
                <wp:simplePos x="0" y="0"/>
                <wp:positionH relativeFrom="column">
                  <wp:posOffset>991870</wp:posOffset>
                </wp:positionH>
                <wp:positionV relativeFrom="paragraph">
                  <wp:posOffset>27305</wp:posOffset>
                </wp:positionV>
                <wp:extent cx="988695" cy="584835"/>
                <wp:effectExtent l="26035" t="13335" r="13970" b="59055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8695" cy="584835"/>
                        </a:xfrm>
                        <a:prstGeom prst="bentConnector3">
                          <a:avLst>
                            <a:gd name="adj1" fmla="val 101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78.1pt;margin-top:2.15pt;width:77.85pt;height:46.0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" adj="21932">
                <v:stroke endarrow="block"/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991B0" wp14:editId="1A06B986">
                <wp:simplePos x="0" y="0"/>
                <wp:positionH relativeFrom="column">
                  <wp:posOffset>4449445</wp:posOffset>
                </wp:positionH>
                <wp:positionV relativeFrom="paragraph">
                  <wp:posOffset>252095</wp:posOffset>
                </wp:positionV>
                <wp:extent cx="2148205" cy="925195"/>
                <wp:effectExtent l="6985" t="9525" r="6985" b="82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Default="008B3F11" w:rsidP="00294A31">
                            <w:pPr>
                              <w:jc w:val="center"/>
                            </w:pPr>
                          </w:p>
                          <w:p w:rsidR="008B3F11" w:rsidRPr="00D92C92" w:rsidRDefault="008B3F11" w:rsidP="00294A31">
                            <w:pPr>
                              <w:jc w:val="center"/>
                            </w:pPr>
                            <w:r>
                              <w:t>Нес</w:t>
                            </w:r>
                            <w:r w:rsidRPr="00D92C92">
                              <w:t xml:space="preserve">оответствие представленных документов установленным 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350.35pt;margin-top:19.85pt;width:169.15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" strokecolor="#4f81bd">
                <v:textbox>
                  <w:txbxContent>
                    <w:p w:rsidR="00294A31" w:rsidRDefault="00294A31" w:rsidP="00294A31">
                      <w:pPr>
                        <w:jc w:val="center"/>
                      </w:pPr>
                    </w:p>
                    <w:p w:rsidR="00294A31" w:rsidRPr="00D92C92" w:rsidRDefault="00294A31" w:rsidP="00294A31">
                      <w:pPr>
                        <w:jc w:val="center"/>
                      </w:pPr>
                      <w:r>
                        <w:t>Нес</w:t>
                      </w:r>
                      <w:r w:rsidRPr="00D92C92">
                        <w:t xml:space="preserve">оответствие представленных документов установленным  требованиям </w:t>
                      </w:r>
                    </w:p>
                  </w:txbxContent>
                </v:textbox>
              </v:rect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80015" wp14:editId="40F7D429">
                <wp:simplePos x="0" y="0"/>
                <wp:positionH relativeFrom="column">
                  <wp:posOffset>-93345</wp:posOffset>
                </wp:positionH>
                <wp:positionV relativeFrom="paragraph">
                  <wp:posOffset>-635</wp:posOffset>
                </wp:positionV>
                <wp:extent cx="2148205" cy="1148080"/>
                <wp:effectExtent l="7620" t="13970" r="635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Default="008B3F11" w:rsidP="00294A31">
                            <w:pPr>
                              <w:jc w:val="center"/>
                            </w:pPr>
                            <w:r w:rsidRPr="00D92C92">
      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      </w:r>
                          </w:p>
                          <w:p w:rsidR="008B3F11" w:rsidRDefault="008B3F11" w:rsidP="00294A31">
                            <w:pPr>
                              <w:jc w:val="center"/>
                            </w:pPr>
                          </w:p>
                          <w:p w:rsidR="008B3F11" w:rsidRPr="00D92C92" w:rsidRDefault="008B3F11" w:rsidP="00294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-7.35pt;margin-top:-.05pt;width:169.1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" strokecolor="#4f81bd">
                <v:textbox>
                  <w:txbxContent>
                    <w:p w:rsidR="00294A31" w:rsidRDefault="00294A31" w:rsidP="00294A31">
                      <w:pPr>
                        <w:jc w:val="center"/>
                      </w:pPr>
                      <w:r w:rsidRPr="00D92C92">
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</w:r>
                    </w:p>
                    <w:p w:rsidR="00294A31" w:rsidRDefault="00294A31" w:rsidP="00294A31">
                      <w:pPr>
                        <w:jc w:val="center"/>
                      </w:pPr>
                    </w:p>
                    <w:p w:rsidR="00294A31" w:rsidRPr="00D92C92" w:rsidRDefault="00294A31" w:rsidP="00294A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2FB03" wp14:editId="67B4A54A">
                <wp:simplePos x="0" y="0"/>
                <wp:positionH relativeFrom="column">
                  <wp:posOffset>5808345</wp:posOffset>
                </wp:positionH>
                <wp:positionV relativeFrom="paragraph">
                  <wp:posOffset>257810</wp:posOffset>
                </wp:positionV>
                <wp:extent cx="0" cy="2434590"/>
                <wp:effectExtent l="60960" t="5715" r="53340" b="1714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57.35pt;margin-top:20.3pt;width:0;height:19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e+YwIAAHg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5E3D3" wp14:editId="6671C441">
                <wp:simplePos x="0" y="0"/>
                <wp:positionH relativeFrom="column">
                  <wp:posOffset>938530</wp:posOffset>
                </wp:positionH>
                <wp:positionV relativeFrom="paragraph">
                  <wp:posOffset>227330</wp:posOffset>
                </wp:positionV>
                <wp:extent cx="635" cy="255270"/>
                <wp:effectExtent l="58420" t="13335" r="55245" b="171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3.9pt;margin-top:17.9pt;width:.0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BHZQ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82F111" wp14:editId="7B66F1E3">
                <wp:simplePos x="0" y="0"/>
                <wp:positionH relativeFrom="column">
                  <wp:posOffset>-168275</wp:posOffset>
                </wp:positionH>
                <wp:positionV relativeFrom="paragraph">
                  <wp:posOffset>175895</wp:posOffset>
                </wp:positionV>
                <wp:extent cx="2753995" cy="967740"/>
                <wp:effectExtent l="8890" t="9525" r="8890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Pr="00FF51FC" w:rsidRDefault="008B3F11" w:rsidP="00294A31">
                            <w:pPr>
                              <w:jc w:val="center"/>
                            </w:pPr>
                            <w:r w:rsidRPr="00FF51FC">
                              <w:t>Формирование и направление межведомственных и внутриведомственных запросов о предоставлении документов</w:t>
                            </w:r>
                            <w:r>
                              <w:t xml:space="preserve">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-13.25pt;margin-top:13.85pt;width:216.85pt;height:7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" strokecolor="#4f81bd">
                <v:textbox>
                  <w:txbxContent>
                    <w:p w:rsidR="00294A31" w:rsidRPr="00FF51FC" w:rsidRDefault="00294A31" w:rsidP="00294A31">
                      <w:pPr>
                        <w:jc w:val="center"/>
                      </w:pPr>
                      <w:r w:rsidRPr="00FF51FC">
                        <w:t>Формирование и направление межведомственных и внутриведомственных запросов о предоставлении документов</w:t>
                      </w:r>
                      <w:r>
                        <w:t xml:space="preserve">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294A31" w:rsidRPr="008B3F11" w:rsidRDefault="00294A31" w:rsidP="00294A31">
      <w:pPr>
        <w:widowControl w:val="0"/>
        <w:tabs>
          <w:tab w:val="left" w:pos="815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A9411" wp14:editId="28EF1ABB">
                <wp:simplePos x="0" y="0"/>
                <wp:positionH relativeFrom="column">
                  <wp:posOffset>2585720</wp:posOffset>
                </wp:positionH>
                <wp:positionV relativeFrom="paragraph">
                  <wp:posOffset>9525</wp:posOffset>
                </wp:positionV>
                <wp:extent cx="1297940" cy="377825"/>
                <wp:effectExtent l="10160" t="5080" r="15875" b="5524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377825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203.6pt;margin-top:.75pt;width:102.2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" adj="21589">
                <v:stroke endarrow="block"/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14781" wp14:editId="18811C52">
                <wp:simplePos x="0" y="0"/>
                <wp:positionH relativeFrom="column">
                  <wp:posOffset>938530</wp:posOffset>
                </wp:positionH>
                <wp:positionV relativeFrom="paragraph">
                  <wp:posOffset>223520</wp:posOffset>
                </wp:positionV>
                <wp:extent cx="635" cy="276225"/>
                <wp:effectExtent l="58420" t="9525" r="5524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3.9pt;margin-top:17.6pt;width:.0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">
                <v:stroke endarrow="block"/>
              </v:shape>
            </w:pict>
          </mc:Fallback>
        </mc:AlternateContent>
      </w: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84464" wp14:editId="1FD47890">
                <wp:simplePos x="0" y="0"/>
                <wp:positionH relativeFrom="column">
                  <wp:posOffset>2936875</wp:posOffset>
                </wp:positionH>
                <wp:positionV relativeFrom="paragraph">
                  <wp:posOffset>80645</wp:posOffset>
                </wp:positionV>
                <wp:extent cx="1892935" cy="914400"/>
                <wp:effectExtent l="8890" t="9525" r="12700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Default="008B3F11" w:rsidP="00294A31">
                            <w:pPr>
                              <w:jc w:val="center"/>
                            </w:pPr>
                          </w:p>
                          <w:p w:rsidR="008B3F11" w:rsidRPr="00D92C92" w:rsidRDefault="008B3F11" w:rsidP="00294A31">
                            <w:pPr>
                              <w:jc w:val="center"/>
                            </w:pPr>
                            <w:r>
                              <w:t>Наличие</w:t>
                            </w:r>
                            <w:r w:rsidRPr="00D92C92">
                              <w:t xml:space="preserve"> оснований для отказа в предоставлении услуги</w:t>
                            </w:r>
                          </w:p>
                          <w:p w:rsidR="008B3F11" w:rsidRDefault="008B3F11" w:rsidP="00294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231.25pt;margin-top:6.35pt;width:149.0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" strokecolor="#4f81bd">
                <v:textbox>
                  <w:txbxContent>
                    <w:p w:rsidR="00294A31" w:rsidRDefault="00294A31" w:rsidP="00294A31">
                      <w:pPr>
                        <w:jc w:val="center"/>
                      </w:pPr>
                    </w:p>
                    <w:p w:rsidR="00294A31" w:rsidRPr="00D92C92" w:rsidRDefault="00294A31" w:rsidP="00294A31">
                      <w:pPr>
                        <w:jc w:val="center"/>
                      </w:pPr>
                      <w:r>
                        <w:t>Наличие</w:t>
                      </w:r>
                      <w:r w:rsidRPr="00D92C92">
                        <w:t xml:space="preserve"> оснований для отказа в предоставлении услуги</w:t>
                      </w:r>
                    </w:p>
                    <w:p w:rsidR="00294A31" w:rsidRDefault="00294A31" w:rsidP="00294A31"/>
                  </w:txbxContent>
                </v:textbox>
              </v:rect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1E3AF" wp14:editId="70289354">
                <wp:simplePos x="0" y="0"/>
                <wp:positionH relativeFrom="column">
                  <wp:posOffset>-168275</wp:posOffset>
                </wp:positionH>
                <wp:positionV relativeFrom="paragraph">
                  <wp:posOffset>193040</wp:posOffset>
                </wp:positionV>
                <wp:extent cx="2637155" cy="495300"/>
                <wp:effectExtent l="8890" t="7620" r="1143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Pr="00D92C92" w:rsidRDefault="008B3F11" w:rsidP="00294A31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D92C92">
                              <w:t>тсутствие оснований для отказа в предоставлении услуги</w:t>
                            </w:r>
                          </w:p>
                          <w:p w:rsidR="008B3F11" w:rsidRDefault="008B3F11" w:rsidP="00294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-13.25pt;margin-top:15.2pt;width:207.6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" strokecolor="#4f81bd">
                <v:textbox>
                  <w:txbxContent>
                    <w:p w:rsidR="00294A31" w:rsidRPr="00D92C92" w:rsidRDefault="00294A31" w:rsidP="00294A31">
                      <w:pPr>
                        <w:jc w:val="center"/>
                      </w:pPr>
                      <w:r>
                        <w:t>О</w:t>
                      </w:r>
                      <w:r w:rsidRPr="00D92C92">
                        <w:t>тсутствие оснований для отказа в предоставлении услуги</w:t>
                      </w:r>
                    </w:p>
                    <w:p w:rsidR="00294A31" w:rsidRDefault="00294A31" w:rsidP="00294A31"/>
                  </w:txbxContent>
                </v:textbox>
              </v:rect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73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8E6CA" wp14:editId="6DAAB529">
                <wp:simplePos x="0" y="0"/>
                <wp:positionH relativeFrom="column">
                  <wp:posOffset>4690110</wp:posOffset>
                </wp:positionH>
                <wp:positionV relativeFrom="paragraph">
                  <wp:posOffset>238760</wp:posOffset>
                </wp:positionV>
                <wp:extent cx="1892935" cy="840105"/>
                <wp:effectExtent l="9525" t="5715" r="1206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Default="008B3F11" w:rsidP="00294A31">
                            <w:pPr>
                              <w:jc w:val="center"/>
                            </w:pPr>
                          </w:p>
                          <w:p w:rsidR="008B3F11" w:rsidRPr="00D92C92" w:rsidRDefault="008B3F11" w:rsidP="00294A31">
                            <w:pPr>
                              <w:jc w:val="center"/>
                            </w:pPr>
                            <w:r w:rsidRPr="00D92C92">
                              <w:t xml:space="preserve">Принятие </w:t>
                            </w:r>
                            <w:r>
                              <w:t xml:space="preserve">и подготовка </w:t>
                            </w:r>
                            <w:r w:rsidRPr="00D92C92">
                              <w:t>решения о</w:t>
                            </w:r>
                            <w:r>
                              <w:t>б</w:t>
                            </w:r>
                            <w:r w:rsidRPr="00D92C92">
                              <w:t xml:space="preserve"> </w:t>
                            </w:r>
                            <w:r>
                              <w:t>отказе в предоставлении услуги</w:t>
                            </w:r>
                            <w:r w:rsidRPr="00D92C92">
                              <w:t xml:space="preserve">  </w:t>
                            </w:r>
                          </w:p>
                          <w:p w:rsidR="008B3F11" w:rsidRPr="00D92C92" w:rsidRDefault="008B3F11" w:rsidP="00294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369.3pt;margin-top:18.8pt;width:149.05pt;height: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" strokecolor="#4f81bd">
                <v:textbox>
                  <w:txbxContent>
                    <w:p w:rsidR="00294A31" w:rsidRDefault="00294A31" w:rsidP="00294A31">
                      <w:pPr>
                        <w:jc w:val="center"/>
                      </w:pPr>
                    </w:p>
                    <w:p w:rsidR="00294A31" w:rsidRPr="00D92C92" w:rsidRDefault="00294A31" w:rsidP="00294A31">
                      <w:pPr>
                        <w:jc w:val="center"/>
                      </w:pPr>
                      <w:r w:rsidRPr="00D92C92">
                        <w:t xml:space="preserve">Принятие </w:t>
                      </w:r>
                      <w:r>
                        <w:t xml:space="preserve">и подготовка </w:t>
                      </w:r>
                      <w:r w:rsidRPr="00D92C92">
                        <w:t>решения о</w:t>
                      </w:r>
                      <w:r>
                        <w:t>б</w:t>
                      </w:r>
                      <w:r w:rsidRPr="00D92C92">
                        <w:t xml:space="preserve"> </w:t>
                      </w:r>
                      <w:r>
                        <w:t>отказе в предоставлении услуги</w:t>
                      </w:r>
                      <w:r w:rsidRPr="00D92C92">
                        <w:t xml:space="preserve">  </w:t>
                      </w:r>
                    </w:p>
                    <w:p w:rsidR="00294A31" w:rsidRPr="00D92C92" w:rsidRDefault="00294A31" w:rsidP="00294A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4E7AC" wp14:editId="76687C09">
                <wp:simplePos x="0" y="0"/>
                <wp:positionH relativeFrom="column">
                  <wp:posOffset>3883660</wp:posOffset>
                </wp:positionH>
                <wp:positionV relativeFrom="paragraph">
                  <wp:posOffset>74930</wp:posOffset>
                </wp:positionV>
                <wp:extent cx="806450" cy="589280"/>
                <wp:effectExtent l="31750" t="13335" r="19050" b="5461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589280"/>
                        </a:xfrm>
                        <a:prstGeom prst="bentConnector3">
                          <a:avLst>
                            <a:gd name="adj1" fmla="val -3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305.8pt;margin-top:5.9pt;width:63.5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" adj="-680">
                <v:stroke endarrow="block"/>
              </v:shape>
            </w:pict>
          </mc:Fallback>
        </mc:AlternateContent>
      </w: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B5B35" wp14:editId="2E96D67F">
                <wp:simplePos x="0" y="0"/>
                <wp:positionH relativeFrom="column">
                  <wp:posOffset>-168275</wp:posOffset>
                </wp:positionH>
                <wp:positionV relativeFrom="paragraph">
                  <wp:posOffset>292100</wp:posOffset>
                </wp:positionV>
                <wp:extent cx="1892935" cy="840105"/>
                <wp:effectExtent l="8890" t="11430" r="12700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Pr="00D92C92" w:rsidRDefault="008B3F11" w:rsidP="00294A31">
                            <w:pPr>
                              <w:jc w:val="center"/>
                            </w:pPr>
                            <w:r w:rsidRPr="00D92C92">
                              <w:t xml:space="preserve">Принятие </w:t>
                            </w:r>
                            <w:r>
                              <w:t xml:space="preserve">и подготовка </w:t>
                            </w:r>
                            <w:r w:rsidRPr="00D92C92">
                              <w:t xml:space="preserve">решения о </w:t>
                            </w:r>
                            <w:r>
                              <w:t>принятии на учет в качестве нуждающегося в жилом помещении</w:t>
                            </w:r>
                          </w:p>
                          <w:p w:rsidR="008B3F11" w:rsidRPr="00D92C92" w:rsidRDefault="008B3F11" w:rsidP="00294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-13.25pt;margin-top:23pt;width:149.05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" strokecolor="#4f81bd">
                <v:textbox>
                  <w:txbxContent>
                    <w:p w:rsidR="00294A31" w:rsidRPr="00D92C92" w:rsidRDefault="00294A31" w:rsidP="00294A31">
                      <w:pPr>
                        <w:jc w:val="center"/>
                      </w:pPr>
                      <w:r w:rsidRPr="00D92C92">
                        <w:t xml:space="preserve">Принятие </w:t>
                      </w:r>
                      <w:r>
                        <w:t xml:space="preserve">и подготовка </w:t>
                      </w:r>
                      <w:r w:rsidRPr="00D92C92">
                        <w:t xml:space="preserve">решения о </w:t>
                      </w:r>
                      <w:r>
                        <w:t>принятии на учет в качестве нуждающегося в жилом помещении</w:t>
                      </w:r>
                    </w:p>
                    <w:p w:rsidR="00294A31" w:rsidRPr="00D92C92" w:rsidRDefault="00294A31" w:rsidP="00294A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FA299" wp14:editId="4BFDA6F7">
                <wp:simplePos x="0" y="0"/>
                <wp:positionH relativeFrom="column">
                  <wp:posOffset>938530</wp:posOffset>
                </wp:positionH>
                <wp:positionV relativeFrom="paragraph">
                  <wp:posOffset>74930</wp:posOffset>
                </wp:positionV>
                <wp:extent cx="635" cy="217170"/>
                <wp:effectExtent l="58420" t="13335" r="55245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3.9pt;margin-top:5.9pt;width:.0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bYZA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B3469" wp14:editId="2C168274">
                <wp:simplePos x="0" y="0"/>
                <wp:positionH relativeFrom="column">
                  <wp:posOffset>5808345</wp:posOffset>
                </wp:positionH>
                <wp:positionV relativeFrom="paragraph">
                  <wp:posOffset>158750</wp:posOffset>
                </wp:positionV>
                <wp:extent cx="0" cy="521335"/>
                <wp:effectExtent l="60960" t="11430" r="53340" b="196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7.35pt;margin-top:12.5pt;width:0;height:4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T3YAIAAHU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75B9A" wp14:editId="27A21D61">
                <wp:simplePos x="0" y="0"/>
                <wp:positionH relativeFrom="column">
                  <wp:posOffset>885190</wp:posOffset>
                </wp:positionH>
                <wp:positionV relativeFrom="paragraph">
                  <wp:posOffset>212090</wp:posOffset>
                </wp:positionV>
                <wp:extent cx="0" cy="361315"/>
                <wp:effectExtent l="52705" t="7620" r="61595" b="215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9.7pt;margin-top:16.7pt;width:0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94A31" w:rsidRPr="008B3F11" w:rsidRDefault="00294A31" w:rsidP="00294A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DE496" wp14:editId="744719DE">
                <wp:simplePos x="0" y="0"/>
                <wp:positionH relativeFrom="column">
                  <wp:posOffset>-168275</wp:posOffset>
                </wp:positionH>
                <wp:positionV relativeFrom="paragraph">
                  <wp:posOffset>266700</wp:posOffset>
                </wp:positionV>
                <wp:extent cx="2243455" cy="982980"/>
                <wp:effectExtent l="8890" t="5080" r="508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Default="008B3F11" w:rsidP="00294A31">
                            <w:pPr>
                              <w:jc w:val="center"/>
                            </w:pPr>
                            <w:r>
                              <w:t>Направление (выдача) гражданину</w:t>
                            </w:r>
                          </w:p>
                          <w:p w:rsidR="008B3F11" w:rsidRPr="00D92C92" w:rsidRDefault="008B3F11" w:rsidP="00294A31">
                            <w:pPr>
                              <w:jc w:val="center"/>
                            </w:pPr>
                            <w:r>
                              <w:t xml:space="preserve">решения </w:t>
                            </w:r>
                            <w:r w:rsidRPr="00D92C92">
                              <w:t xml:space="preserve"> </w:t>
                            </w:r>
                            <w:r>
                              <w:t>о принятии на учет в качестве нуждающегося в жилом помещении</w:t>
                            </w:r>
                          </w:p>
                          <w:p w:rsidR="008B3F11" w:rsidRDefault="008B3F11" w:rsidP="00294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-13.25pt;margin-top:21pt;width:176.65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" strokecolor="#4f81bd">
                <v:textbox>
                  <w:txbxContent>
                    <w:p w:rsidR="00294A31" w:rsidRDefault="00294A31" w:rsidP="00294A31">
                      <w:pPr>
                        <w:jc w:val="center"/>
                      </w:pPr>
                      <w:r>
                        <w:t>Направление (выдача) гражданину</w:t>
                      </w:r>
                    </w:p>
                    <w:p w:rsidR="00294A31" w:rsidRPr="00D92C92" w:rsidRDefault="00294A31" w:rsidP="00294A31">
                      <w:pPr>
                        <w:jc w:val="center"/>
                      </w:pPr>
                      <w:r>
                        <w:t xml:space="preserve">решения </w:t>
                      </w:r>
                      <w:r w:rsidRPr="00D92C92">
                        <w:t xml:space="preserve"> </w:t>
                      </w:r>
                      <w:r>
                        <w:t>о принятии на учет в качестве нуждающегося в жилом помещении</w:t>
                      </w:r>
                    </w:p>
                    <w:p w:rsidR="00294A31" w:rsidRDefault="00294A31" w:rsidP="00294A31"/>
                  </w:txbxContent>
                </v:textbox>
              </v:rect>
            </w:pict>
          </mc:Fallback>
        </mc:AlternateContent>
      </w:r>
    </w:p>
    <w:p w:rsidR="00294A31" w:rsidRPr="008B3F11" w:rsidRDefault="00294A31" w:rsidP="00294A31">
      <w:pPr>
        <w:widowControl w:val="0"/>
        <w:tabs>
          <w:tab w:val="left" w:pos="8138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B3F11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84F82" wp14:editId="47CF23CA">
                <wp:simplePos x="0" y="0"/>
                <wp:positionH relativeFrom="column">
                  <wp:posOffset>4690110</wp:posOffset>
                </wp:positionH>
                <wp:positionV relativeFrom="paragraph">
                  <wp:posOffset>66675</wp:posOffset>
                </wp:positionV>
                <wp:extent cx="1839595" cy="876300"/>
                <wp:effectExtent l="9525" t="5080" r="825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11" w:rsidRPr="00D92C92" w:rsidRDefault="008B3F11" w:rsidP="00294A31">
                            <w:pPr>
                              <w:jc w:val="center"/>
                            </w:pPr>
                            <w:r>
                              <w:t xml:space="preserve">Направление (выдача) заявителю мотивирова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left:0;text-align:left;margin-left:369.3pt;margin-top:5.25pt;width:144.8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" strokecolor="#4f81bd">
                <v:textbox>
                  <w:txbxContent>
                    <w:p w:rsidR="00294A31" w:rsidRPr="00D92C92" w:rsidRDefault="00294A31" w:rsidP="00294A31">
                      <w:pPr>
                        <w:jc w:val="center"/>
                      </w:pPr>
                      <w:r>
                        <w:t xml:space="preserve">Направление (выдача) заявителю мотивированного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1F0C76" w:rsidRDefault="001F0C76" w:rsidP="008B3F1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8B3F1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8B3F1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B3F11" w:rsidRDefault="008B3F11" w:rsidP="008B3F1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F0C76" w:rsidRPr="008B3F11" w:rsidRDefault="001F0C76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 Администрацией</w:t>
      </w:r>
    </w:p>
    <w:p w:rsidR="00294A31" w:rsidRPr="008B3F11" w:rsidRDefault="00294A31" w:rsidP="00294A3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1F0C76" w:rsidRPr="008B3F11">
        <w:rPr>
          <w:rFonts w:ascii="Times New Roman" w:eastAsia="Times New Roman" w:hAnsi="Times New Roman" w:cs="Times New Roman"/>
          <w:lang w:eastAsia="ru-RU"/>
        </w:rPr>
        <w:t xml:space="preserve"> Чуваш-</w:t>
      </w:r>
      <w:proofErr w:type="spellStart"/>
      <w:r w:rsidR="001F0C76" w:rsidRPr="008B3F11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="001F0C76"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F11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Pr="008B3F11">
        <w:rPr>
          <w:rFonts w:ascii="Times New Roman" w:eastAsia="Calibri" w:hAnsi="Times New Roman" w:cs="Times New Roman"/>
        </w:rPr>
        <w:t xml:space="preserve"> </w:t>
      </w:r>
      <w:r w:rsidRPr="008B3F11">
        <w:rPr>
          <w:rFonts w:ascii="Times New Roman" w:eastAsia="Times New Roman" w:hAnsi="Times New Roman" w:cs="Times New Roman"/>
          <w:lang w:eastAsia="ru-RU"/>
        </w:rPr>
        <w:t>«Принятие на учет граждан в качестве нуждающихся в жилых помещениях»</w:t>
      </w:r>
    </w:p>
    <w:p w:rsidR="00294A31" w:rsidRPr="008B3F11" w:rsidRDefault="00294A31" w:rsidP="00294A31">
      <w:pPr>
        <w:spacing w:after="0" w:line="240" w:lineRule="auto"/>
        <w:jc w:val="both"/>
        <w:rPr>
          <w:rFonts w:ascii="Calibri" w:eastAsia="Times New Roman" w:hAnsi="Calibri" w:cs="&quot;Linux Libertine&quot;"/>
          <w:b/>
          <w:bCs/>
          <w:lang w:eastAsia="ru-RU"/>
        </w:rPr>
      </w:pP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B3F11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иска о приеме документов на предоставление услуги </w:t>
      </w:r>
    </w:p>
    <w:p w:rsidR="00294A31" w:rsidRPr="008B3F11" w:rsidRDefault="00294A31" w:rsidP="0029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F11">
        <w:rPr>
          <w:rFonts w:ascii="Times New Roman" w:eastAsia="Times New Roman" w:hAnsi="Times New Roman" w:cs="Times New Roman"/>
          <w:b/>
          <w:lang w:eastAsia="ru-RU"/>
        </w:rPr>
        <w:t>«Принятие на учет граждан в качестве нуждающихся в жилых помещениях Администрации</w:t>
      </w:r>
      <w:r w:rsidRPr="008B3F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</w:t>
      </w:r>
      <w:r w:rsidR="001F0C76" w:rsidRPr="008B3F11">
        <w:rPr>
          <w:rFonts w:ascii="Times New Roman" w:eastAsia="Times New Roman" w:hAnsi="Times New Roman" w:cs="Times New Roman"/>
          <w:b/>
          <w:lang w:eastAsia="ru-RU"/>
        </w:rPr>
        <w:t>Чуваш-</w:t>
      </w:r>
      <w:proofErr w:type="spellStart"/>
      <w:r w:rsidR="001F0C76" w:rsidRPr="008B3F11">
        <w:rPr>
          <w:rFonts w:ascii="Times New Roman" w:eastAsia="Times New Roman" w:hAnsi="Times New Roman" w:cs="Times New Roman"/>
          <w:b/>
          <w:lang w:eastAsia="ru-RU"/>
        </w:rPr>
        <w:t>Карамалинский</w:t>
      </w:r>
      <w:proofErr w:type="spellEnd"/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8B3F11">
        <w:rPr>
          <w:rFonts w:ascii="Times New Roman" w:eastAsia="Times New Roman" w:hAnsi="Times New Roman" w:cs="Times New Roman"/>
          <w:b/>
          <w:lang w:eastAsia="ru-RU"/>
        </w:rPr>
        <w:t>Аургазинский</w:t>
      </w:r>
      <w:proofErr w:type="spellEnd"/>
      <w:r w:rsidRPr="008B3F11">
        <w:rPr>
          <w:rFonts w:ascii="Times New Roman" w:eastAsia="Times New Roman" w:hAnsi="Times New Roman" w:cs="Times New Roman"/>
          <w:b/>
          <w:lang w:eastAsia="ru-RU"/>
        </w:rPr>
        <w:t xml:space="preserve"> район  Республики Башкортостан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294A31" w:rsidRPr="008B3F11" w:rsidTr="00C46841">
        <w:trPr>
          <w:trHeight w:val="629"/>
        </w:trPr>
        <w:tc>
          <w:tcPr>
            <w:tcW w:w="2691" w:type="pct"/>
            <w:vMerge w:val="restar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номер:  </w:t>
            </w:r>
          </w:p>
        </w:tc>
      </w:tr>
      <w:tr w:rsidR="00294A31" w:rsidRPr="008B3F11" w:rsidTr="00C46841">
        <w:trPr>
          <w:trHeight w:val="629"/>
        </w:trPr>
        <w:tc>
          <w:tcPr>
            <w:tcW w:w="2691" w:type="pct"/>
            <w:vMerge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31" w:rsidRPr="008B3F11" w:rsidTr="00C46841">
        <w:trPr>
          <w:trHeight w:val="243"/>
        </w:trPr>
        <w:tc>
          <w:tcPr>
            <w:tcW w:w="2691" w:type="pct"/>
            <w:vMerge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iCs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3F11">
        <w:rPr>
          <w:rFonts w:ascii="Times New Roman" w:eastAsia="Times New Roman" w:hAnsi="Times New Roman" w:cs="Times New Roman"/>
          <w:lang w:eastAsia="ru-RU"/>
        </w:rPr>
        <w:t>сда</w:t>
      </w:r>
      <w:proofErr w:type="gramStart"/>
      <w:r w:rsidRPr="008B3F11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8B3F11">
        <w:rPr>
          <w:rFonts w:ascii="Times New Roman" w:eastAsia="Times New Roman" w:hAnsi="Times New Roman" w:cs="Times New Roman"/>
          <w:lang w:eastAsia="ru-RU"/>
        </w:rPr>
        <w:t>-а), а специалист ________________________________,  принял(-a) для предоставления муниципальной услуги «Принятие на учет граждан в качестве нуждающихся в жилых помещениях Администрации___________________________», следующие документы:</w:t>
      </w:r>
    </w:p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294A31" w:rsidRPr="008B3F11" w:rsidTr="00C46841">
        <w:tc>
          <w:tcPr>
            <w:tcW w:w="682" w:type="pc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№ </w:t>
            </w:r>
            <w:proofErr w:type="gramStart"/>
            <w:r w:rsidRPr="008B3F11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</w:t>
            </w:r>
            <w:proofErr w:type="gramEnd"/>
            <w:r w:rsidRPr="008B3F11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/п</w:t>
            </w:r>
          </w:p>
        </w:tc>
        <w:tc>
          <w:tcPr>
            <w:tcW w:w="1536" w:type="pc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ол-во листов</w:t>
            </w:r>
          </w:p>
        </w:tc>
      </w:tr>
      <w:tr w:rsidR="00294A31" w:rsidRPr="008B3F11" w:rsidTr="00C46841">
        <w:tc>
          <w:tcPr>
            <w:tcW w:w="682" w:type="pc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pc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pc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pct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7718"/>
        <w:gridCol w:w="1713"/>
      </w:tblGrid>
      <w:tr w:rsidR="00294A31" w:rsidRPr="008B3F11" w:rsidTr="00C46841">
        <w:tc>
          <w:tcPr>
            <w:tcW w:w="475" w:type="pct"/>
            <w:vMerge w:val="restart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  <w:r w:rsidRPr="008B3F1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bCs/>
                <w:lang w:eastAsia="ru-RU"/>
              </w:rPr>
              <w:t>листов</w:t>
            </w:r>
          </w:p>
        </w:tc>
      </w:tr>
      <w:tr w:rsidR="00294A31" w:rsidRPr="008B3F11" w:rsidTr="00C46841">
        <w:tc>
          <w:tcPr>
            <w:tcW w:w="475" w:type="pct"/>
            <w:vMerge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iCs/>
                <w:lang w:eastAsia="ru-RU"/>
              </w:rPr>
              <w:t>(указывается количество листов прописью)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94A31" w:rsidRPr="008B3F11" w:rsidTr="00C46841">
        <w:tc>
          <w:tcPr>
            <w:tcW w:w="475" w:type="pct"/>
            <w:vMerge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ов</w:t>
            </w:r>
          </w:p>
        </w:tc>
      </w:tr>
      <w:tr w:rsidR="00294A31" w:rsidRPr="008B3F11" w:rsidTr="00C46841">
        <w:tc>
          <w:tcPr>
            <w:tcW w:w="475" w:type="pct"/>
            <w:vMerge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iCs/>
                <w:lang w:eastAsia="ru-RU"/>
              </w:rPr>
              <w:t>(указывается количество документов прописью)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294A31" w:rsidRPr="008B3F11" w:rsidTr="00C46841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294A31" w:rsidRPr="008B3F11" w:rsidTr="00C46841">
        <w:trPr>
          <w:trHeight w:val="269"/>
        </w:trPr>
        <w:tc>
          <w:tcPr>
            <w:tcW w:w="2666" w:type="pct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«</w:t>
            </w:r>
            <w:r w:rsidRPr="008B3F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</w:t>
            </w:r>
            <w:r w:rsidRPr="008B3F11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» </w:t>
            </w:r>
            <w:r w:rsidRPr="008B3F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</w:t>
            </w:r>
            <w:r w:rsidRPr="008B3F11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20</w:t>
            </w:r>
            <w:r w:rsidRPr="008B3F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</w:t>
            </w:r>
            <w:r w:rsidRPr="008B3F11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г.</w:t>
            </w:r>
          </w:p>
        </w:tc>
      </w:tr>
      <w:tr w:rsidR="00294A31" w:rsidRPr="008B3F11" w:rsidTr="00C46841">
        <w:trPr>
          <w:trHeight w:val="269"/>
        </w:trPr>
        <w:tc>
          <w:tcPr>
            <w:tcW w:w="2666" w:type="pct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Ориентировочная дата выдачи итоговог</w:t>
            </w:r>
            <w:proofErr w:type="gramStart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-ых) документа(-</w:t>
            </w:r>
            <w:proofErr w:type="spellStart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__» ________ 20__ г.</w:t>
            </w:r>
          </w:p>
        </w:tc>
      </w:tr>
      <w:tr w:rsidR="00294A31" w:rsidRPr="008B3F11" w:rsidTr="00C46841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 xml:space="preserve">Место выдачи: _______________________________ </w:t>
            </w: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______________________</w:t>
            </w:r>
          </w:p>
        </w:tc>
      </w:tr>
    </w:tbl>
    <w:p w:rsidR="00294A31" w:rsidRPr="008B3F11" w:rsidRDefault="00294A31" w:rsidP="00294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294A31" w:rsidRPr="008B3F11" w:rsidTr="00C46841">
        <w:tc>
          <w:tcPr>
            <w:tcW w:w="1800" w:type="pct"/>
            <w:vMerge w:val="restart"/>
            <w:shd w:val="clear" w:color="auto" w:fill="auto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31" w:rsidRPr="008B3F11" w:rsidTr="00C46841">
        <w:tc>
          <w:tcPr>
            <w:tcW w:w="1800" w:type="pct"/>
            <w:vMerge/>
            <w:shd w:val="clear" w:color="auto" w:fill="auto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(Фамилия, инициалы)                               (подпись)                                </w:t>
            </w:r>
          </w:p>
        </w:tc>
      </w:tr>
      <w:tr w:rsidR="00294A31" w:rsidRPr="008B3F11" w:rsidTr="00C46841">
        <w:tc>
          <w:tcPr>
            <w:tcW w:w="1800" w:type="pct"/>
            <w:vMerge w:val="restart"/>
            <w:shd w:val="clear" w:color="auto" w:fill="auto"/>
            <w:vAlign w:val="center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294A31" w:rsidRPr="008B3F11" w:rsidTr="00C46841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294A31" w:rsidRPr="008B3F11" w:rsidRDefault="00294A31" w:rsidP="00294A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3F11">
              <w:rPr>
                <w:rFonts w:ascii="Times New Roman" w:eastAsia="Times New Roman" w:hAnsi="Times New Roman" w:cs="Times New Roman"/>
                <w:iCs/>
                <w:lang w:eastAsia="ru-RU"/>
              </w:rPr>
              <w:t>(Фамилия, инициалы)</w:t>
            </w:r>
            <w:r w:rsidRPr="008B3F11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          </w:t>
            </w:r>
            <w:r w:rsidRPr="008B3F1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    (подпись)</w:t>
            </w:r>
            <w:r w:rsidRPr="008B3F11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                                                </w:t>
            </w:r>
          </w:p>
        </w:tc>
      </w:tr>
    </w:tbl>
    <w:p w:rsidR="001F5A90" w:rsidRPr="008B3F11" w:rsidRDefault="001F5A90"/>
    <w:sectPr w:rsidR="001F5A90" w:rsidRPr="008B3F11" w:rsidSect="00C07666">
      <w:pgSz w:w="11906" w:h="16838"/>
      <w:pgMar w:top="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ED" w:rsidRDefault="003010ED" w:rsidP="00294A31">
      <w:pPr>
        <w:spacing w:after="0" w:line="240" w:lineRule="auto"/>
      </w:pPr>
      <w:r>
        <w:separator/>
      </w:r>
    </w:p>
  </w:endnote>
  <w:endnote w:type="continuationSeparator" w:id="0">
    <w:p w:rsidR="003010ED" w:rsidRDefault="003010ED" w:rsidP="0029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ED" w:rsidRDefault="003010ED" w:rsidP="00294A31">
      <w:pPr>
        <w:spacing w:after="0" w:line="240" w:lineRule="auto"/>
      </w:pPr>
      <w:r>
        <w:separator/>
      </w:r>
    </w:p>
  </w:footnote>
  <w:footnote w:type="continuationSeparator" w:id="0">
    <w:p w:rsidR="003010ED" w:rsidRDefault="003010ED" w:rsidP="00294A31">
      <w:pPr>
        <w:spacing w:after="0" w:line="240" w:lineRule="auto"/>
      </w:pPr>
      <w:r>
        <w:continuationSeparator/>
      </w:r>
    </w:p>
  </w:footnote>
  <w:footnote w:id="1">
    <w:p w:rsidR="008B3F11" w:rsidRDefault="008B3F11" w:rsidP="00294A31">
      <w:pPr>
        <w:pStyle w:val="a7"/>
        <w:jc w:val="both"/>
      </w:pPr>
      <w:r>
        <w:rPr>
          <w:rStyle w:val="a9"/>
        </w:rPr>
        <w:footnoteRef/>
      </w:r>
      <w:r>
        <w:t xml:space="preserve"> Указывается соответствующее муниципальное образование</w:t>
      </w:r>
    </w:p>
  </w:footnote>
  <w:footnote w:id="2">
    <w:p w:rsidR="008B3F11" w:rsidRDefault="008B3F11" w:rsidP="00294A31">
      <w:pPr>
        <w:pStyle w:val="a7"/>
        <w:jc w:val="both"/>
      </w:pPr>
      <w:r>
        <w:rPr>
          <w:rStyle w:val="a9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92"/>
    <w:rsid w:val="001A1236"/>
    <w:rsid w:val="001F0C76"/>
    <w:rsid w:val="001F5A90"/>
    <w:rsid w:val="00294A31"/>
    <w:rsid w:val="002F2DC9"/>
    <w:rsid w:val="003010ED"/>
    <w:rsid w:val="005764EA"/>
    <w:rsid w:val="00590D0B"/>
    <w:rsid w:val="00613371"/>
    <w:rsid w:val="006652B8"/>
    <w:rsid w:val="00762003"/>
    <w:rsid w:val="00871992"/>
    <w:rsid w:val="00896B6B"/>
    <w:rsid w:val="008B3F11"/>
    <w:rsid w:val="00A91499"/>
    <w:rsid w:val="00A97667"/>
    <w:rsid w:val="00AB6E42"/>
    <w:rsid w:val="00C07666"/>
    <w:rsid w:val="00C46841"/>
    <w:rsid w:val="00D5236C"/>
    <w:rsid w:val="00D64E42"/>
    <w:rsid w:val="00D949FD"/>
    <w:rsid w:val="00F27ED9"/>
    <w:rsid w:val="00F35DB2"/>
    <w:rsid w:val="00F3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294A31"/>
  </w:style>
  <w:style w:type="paragraph" w:customStyle="1" w:styleId="ConsPlusNormal">
    <w:name w:val="ConsPlusNormal"/>
    <w:link w:val="ConsPlusNormal0"/>
    <w:rsid w:val="00294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4A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4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294A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294A31"/>
    <w:rPr>
      <w:color w:val="996633"/>
      <w:u w:val="none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"/>
    <w:link w:val="a6"/>
    <w:rsid w:val="00294A3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locked/>
    <w:rsid w:val="00294A3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294A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94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94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294A3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9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A3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9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A31"/>
  </w:style>
  <w:style w:type="paragraph" w:styleId="ae">
    <w:name w:val="footer"/>
    <w:basedOn w:val="a"/>
    <w:link w:val="af"/>
    <w:uiPriority w:val="99"/>
    <w:unhideWhenUsed/>
    <w:rsid w:val="0029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294A31"/>
  </w:style>
  <w:style w:type="paragraph" w:customStyle="1" w:styleId="ConsPlusNormal">
    <w:name w:val="ConsPlusNormal"/>
    <w:link w:val="ConsPlusNormal0"/>
    <w:rsid w:val="00294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4A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4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294A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294A31"/>
    <w:rPr>
      <w:color w:val="996633"/>
      <w:u w:val="none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"/>
    <w:link w:val="a6"/>
    <w:rsid w:val="00294A3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locked/>
    <w:rsid w:val="00294A3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294A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94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94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294A3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9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A3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9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A31"/>
  </w:style>
  <w:style w:type="paragraph" w:styleId="ae">
    <w:name w:val="footer"/>
    <w:basedOn w:val="a"/>
    <w:link w:val="af"/>
    <w:uiPriority w:val="99"/>
    <w:unhideWhenUsed/>
    <w:rsid w:val="0029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am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rama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2AC5-F1F0-43ED-AE28-7F7CF5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11559</Words>
  <Characters>6589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User</cp:lastModifiedBy>
  <cp:revision>15</cp:revision>
  <cp:lastPrinted>2019-02-19T11:41:00Z</cp:lastPrinted>
  <dcterms:created xsi:type="dcterms:W3CDTF">2019-02-07T04:26:00Z</dcterms:created>
  <dcterms:modified xsi:type="dcterms:W3CDTF">2019-02-21T07:29:00Z</dcterms:modified>
</cp:coreProperties>
</file>